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8046" w14:textId="3276CE92" w:rsidR="00E530B5" w:rsidRPr="00637E05" w:rsidRDefault="2CEE4F98" w:rsidP="00637E05">
      <w:pPr>
        <w:pStyle w:val="Tytu"/>
        <w:ind w:left="-426"/>
        <w:rPr>
          <w:rFonts w:asciiTheme="minorHAnsi" w:hAnsiTheme="minorHAnsi" w:cstheme="minorHAnsi"/>
          <w:b/>
          <w:bCs/>
          <w:sz w:val="28"/>
          <w:szCs w:val="28"/>
        </w:rPr>
      </w:pPr>
      <w:r w:rsidRPr="00637E05">
        <w:rPr>
          <w:rFonts w:asciiTheme="minorHAnsi" w:hAnsiTheme="minorHAnsi" w:cstheme="minorHAnsi"/>
          <w:b/>
          <w:bCs/>
          <w:sz w:val="28"/>
          <w:szCs w:val="28"/>
        </w:rPr>
        <w:t>Wniosek o dodanie osoby uprawnionej zarządzającej projektem po stronie Beneficjenta</w:t>
      </w:r>
    </w:p>
    <w:p w14:paraId="16DBFB56" w14:textId="464AA0E8" w:rsidR="00E530B5" w:rsidRPr="004956AC" w:rsidRDefault="00E530B5" w:rsidP="00B066E7">
      <w:pPr>
        <w:spacing w:after="0"/>
        <w:rPr>
          <w:rFonts w:asciiTheme="minorHAnsi" w:hAnsiTheme="minorHAnsi" w:cstheme="minorBidi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B066E7">
        <w:trPr>
          <w:trHeight w:hRule="exact" w:val="56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59F734F9" w14:textId="77777777" w:rsidR="00B066E7" w:rsidRPr="004956AC" w:rsidRDefault="00B066E7" w:rsidP="00B066E7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B066E7">
        <w:trPr>
          <w:trHeight w:hRule="exact" w:val="510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029F2D2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B066E7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77777777" w:rsidR="004C3021" w:rsidRPr="004956AC" w:rsidRDefault="004C3021" w:rsidP="002F78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 Imię                                         Nazwisko</w:t>
            </w:r>
          </w:p>
          <w:p w14:paraId="1AFE3E8E" w14:textId="77777777" w:rsidR="00E530B5" w:rsidRPr="004956AC" w:rsidRDefault="00E530B5" w:rsidP="00273B7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ind w:left="309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>Zapoznałem się z Regulaminem bezpiecznego użytkowania CST2021 i zobowiązuję się do jego przestrzegania</w:t>
            </w:r>
          </w:p>
          <w:p w14:paraId="7588BD29" w14:textId="02911014" w:rsidR="004C3021" w:rsidRPr="004956AC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4956AC" w:rsidRDefault="00E530B5" w:rsidP="00E530B5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</w:p>
          <w:p w14:paraId="19CDBC1E" w14:textId="1F6E6732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 w:rsidP="00B066E7">
      <w:pPr>
        <w:jc w:val="right"/>
        <w:rPr>
          <w:rFonts w:asciiTheme="minorHAnsi" w:hAnsiTheme="minorHAnsi" w:cstheme="minorHAnsi"/>
        </w:rPr>
      </w:pPr>
    </w:p>
    <w:sectPr w:rsidR="00B51C29" w:rsidRPr="004956AC" w:rsidSect="00B066E7">
      <w:headerReference w:type="default" r:id="rId8"/>
      <w:pgSz w:w="11906" w:h="16838"/>
      <w:pgMar w:top="183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BD54" w14:textId="77777777" w:rsidR="00701634" w:rsidRDefault="00701634" w:rsidP="00E530B5">
      <w:pPr>
        <w:spacing w:after="0" w:line="240" w:lineRule="auto"/>
      </w:pPr>
      <w:r>
        <w:separator/>
      </w:r>
    </w:p>
  </w:endnote>
  <w:endnote w:type="continuationSeparator" w:id="0">
    <w:p w14:paraId="4776F791" w14:textId="77777777" w:rsidR="00701634" w:rsidRDefault="0070163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BD50" w14:textId="77777777" w:rsidR="00701634" w:rsidRDefault="00701634" w:rsidP="00E530B5">
      <w:pPr>
        <w:spacing w:after="0" w:line="240" w:lineRule="auto"/>
      </w:pPr>
      <w:r>
        <w:separator/>
      </w:r>
    </w:p>
  </w:footnote>
  <w:footnote w:type="continuationSeparator" w:id="0">
    <w:p w14:paraId="66855CFF" w14:textId="77777777" w:rsidR="00701634" w:rsidRDefault="0070163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568644"/>
      <w:docPartObj>
        <w:docPartGallery w:val="Page Numbers (Top of Page)"/>
        <w:docPartUnique/>
      </w:docPartObj>
    </w:sdtPr>
    <w:sdtContent>
      <w:p w14:paraId="6AD24CC3" w14:textId="53B00770" w:rsidR="00B066E7" w:rsidRDefault="00B066E7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anchor distT="0" distB="0" distL="114300" distR="114300" simplePos="0" relativeHeight="251659264" behindDoc="0" locked="0" layoutInCell="1" allowOverlap="1" wp14:anchorId="5552EDCB" wp14:editId="46BCA007">
              <wp:simplePos x="0" y="0"/>
              <wp:positionH relativeFrom="column">
                <wp:posOffset>-180754</wp:posOffset>
              </wp:positionH>
              <wp:positionV relativeFrom="paragraph">
                <wp:posOffset>-85001</wp:posOffset>
              </wp:positionV>
              <wp:extent cx="5755005" cy="524510"/>
              <wp:effectExtent l="0" t="0" r="0" b="8890"/>
              <wp:wrapNone/>
              <wp:docPr id="1404732273" name="Obraz 1404732273" descr="Logotypy:&#10;Fundusze Europejskie dla Nowoczesnej Gospodarki,&#10;Rzeczpospolita Polska,&#10;Dofinansowane przez Unię Europejską,&#10;PARP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8F63C" w14:textId="69C55DE5" w:rsidR="003C0F2C" w:rsidRDefault="003C0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8119">
    <w:abstractNumId w:val="0"/>
  </w:num>
  <w:num w:numId="2" w16cid:durableId="52907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273B75"/>
    <w:rsid w:val="002B0FBA"/>
    <w:rsid w:val="003C0F2C"/>
    <w:rsid w:val="004165C4"/>
    <w:rsid w:val="004956AC"/>
    <w:rsid w:val="004C3021"/>
    <w:rsid w:val="00637E05"/>
    <w:rsid w:val="00701634"/>
    <w:rsid w:val="00744E16"/>
    <w:rsid w:val="00812D9A"/>
    <w:rsid w:val="00860534"/>
    <w:rsid w:val="0095635F"/>
    <w:rsid w:val="00AB50AF"/>
    <w:rsid w:val="00B066E7"/>
    <w:rsid w:val="00B51C29"/>
    <w:rsid w:val="00B73436"/>
    <w:rsid w:val="00BB6F6E"/>
    <w:rsid w:val="00BE3CBE"/>
    <w:rsid w:val="00CE05DB"/>
    <w:rsid w:val="00D4107A"/>
    <w:rsid w:val="00DE7867"/>
    <w:rsid w:val="00E530B5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12D9A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637E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7E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2351-13C0-4EEF-915D-8128AB83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danie osoby zarządzajacej projektem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danie osoby zarządzajacej projektem</dc:title>
  <dc:subject>dokumentacja konkursowa dla działania 2.28 Startup Booster Poland</dc:subject>
  <dc:creator/>
  <cp:keywords>PARP,PL</cp:keywords>
  <dc:description/>
  <cp:lastModifiedBy/>
  <cp:revision>1</cp:revision>
  <dcterms:created xsi:type="dcterms:W3CDTF">2023-09-12T12:31:00Z</dcterms:created>
  <dcterms:modified xsi:type="dcterms:W3CDTF">2023-10-20T08:25:00Z</dcterms:modified>
</cp:coreProperties>
</file>